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B6E39" w14:textId="77777777" w:rsidR="00CC2F1A" w:rsidRPr="00C3550F" w:rsidRDefault="00CC2F1A" w:rsidP="00BE62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50F">
        <w:rPr>
          <w:rFonts w:ascii="Times New Roman" w:hAnsi="Times New Roman" w:cs="Times New Roman"/>
          <w:b/>
          <w:sz w:val="28"/>
          <w:szCs w:val="28"/>
        </w:rPr>
        <w:t>СОГЛАШЕНИЕ О СОТРУДНИЧЕСТВЕ</w:t>
      </w:r>
    </w:p>
    <w:p w14:paraId="01508269" w14:textId="77777777" w:rsidR="00CC2F1A" w:rsidRPr="00C3550F" w:rsidRDefault="00CC2F1A" w:rsidP="00BE62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50F">
        <w:rPr>
          <w:rFonts w:ascii="Times New Roman" w:hAnsi="Times New Roman" w:cs="Times New Roman"/>
          <w:b/>
          <w:sz w:val="28"/>
          <w:szCs w:val="28"/>
        </w:rPr>
        <w:t>между</w:t>
      </w:r>
    </w:p>
    <w:p w14:paraId="08A7B9CF" w14:textId="77777777" w:rsidR="00CC1BA1" w:rsidRDefault="00CC2F1A" w:rsidP="00BE6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50F">
        <w:rPr>
          <w:rFonts w:ascii="Times New Roman" w:hAnsi="Times New Roman" w:cs="Times New Roman"/>
          <w:b/>
          <w:sz w:val="28"/>
          <w:szCs w:val="28"/>
        </w:rPr>
        <w:t xml:space="preserve">Белорусским национальным техническим университетом </w:t>
      </w:r>
    </w:p>
    <w:p w14:paraId="258FEE81" w14:textId="77777777" w:rsidR="00CC1BA1" w:rsidRDefault="00CC2F1A" w:rsidP="00BE6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50F">
        <w:rPr>
          <w:rFonts w:ascii="Times New Roman" w:hAnsi="Times New Roman" w:cs="Times New Roman"/>
          <w:b/>
          <w:sz w:val="28"/>
          <w:szCs w:val="28"/>
        </w:rPr>
        <w:t xml:space="preserve">(г. Минск, Республика Беларусь) </w:t>
      </w:r>
    </w:p>
    <w:p w14:paraId="1DBD819A" w14:textId="77777777" w:rsidR="00CC1BA1" w:rsidRDefault="00CC2F1A" w:rsidP="00BE6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50F">
        <w:rPr>
          <w:rFonts w:ascii="Times New Roman" w:hAnsi="Times New Roman" w:cs="Times New Roman"/>
          <w:b/>
          <w:sz w:val="28"/>
          <w:szCs w:val="28"/>
        </w:rPr>
        <w:t>и</w:t>
      </w:r>
    </w:p>
    <w:p w14:paraId="0A21ABA8" w14:textId="77777777" w:rsidR="00CC2F1A" w:rsidRPr="00C3550F" w:rsidRDefault="00CC2F1A" w:rsidP="00BE6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50F">
        <w:rPr>
          <w:rFonts w:ascii="Times New Roman" w:hAnsi="Times New Roman" w:cs="Times New Roman"/>
          <w:b/>
          <w:sz w:val="28"/>
          <w:szCs w:val="28"/>
        </w:rPr>
        <w:t>_____________________________________________________</w:t>
      </w:r>
      <w:r w:rsidR="00BE624D">
        <w:rPr>
          <w:rFonts w:ascii="Times New Roman" w:hAnsi="Times New Roman" w:cs="Times New Roman"/>
          <w:b/>
          <w:sz w:val="28"/>
          <w:szCs w:val="28"/>
        </w:rPr>
        <w:t>______</w:t>
      </w:r>
      <w:r w:rsidRPr="00C3550F">
        <w:rPr>
          <w:rFonts w:ascii="Times New Roman" w:hAnsi="Times New Roman" w:cs="Times New Roman"/>
          <w:b/>
          <w:sz w:val="28"/>
          <w:szCs w:val="28"/>
        </w:rPr>
        <w:t>____________</w:t>
      </w:r>
    </w:p>
    <w:p w14:paraId="48C2F86D" w14:textId="77777777" w:rsidR="000C0DBF" w:rsidRPr="00BE624D" w:rsidRDefault="00CC2F1A" w:rsidP="00BE624D">
      <w:pPr>
        <w:spacing w:after="0"/>
        <w:jc w:val="center"/>
        <w:rPr>
          <w:rFonts w:ascii="Times New Roman" w:hAnsi="Times New Roman" w:cs="Times New Roman"/>
          <w:b/>
          <w:sz w:val="24"/>
          <w:szCs w:val="28"/>
          <w:vertAlign w:val="superscript"/>
        </w:rPr>
      </w:pPr>
      <w:r w:rsidRPr="00BE624D">
        <w:rPr>
          <w:rFonts w:ascii="Times New Roman" w:hAnsi="Times New Roman" w:cs="Times New Roman"/>
          <w:b/>
          <w:sz w:val="24"/>
          <w:szCs w:val="28"/>
          <w:vertAlign w:val="superscript"/>
        </w:rPr>
        <w:t>(указать полное наименование и место нахождения юридического лица)</w:t>
      </w:r>
    </w:p>
    <w:p w14:paraId="7AC14C1E" w14:textId="77777777" w:rsidR="00CC2F1A" w:rsidRPr="001C3847" w:rsidRDefault="00CC2F1A" w:rsidP="00BE6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847">
        <w:rPr>
          <w:rFonts w:ascii="Times New Roman" w:hAnsi="Times New Roman" w:cs="Times New Roman"/>
          <w:b/>
          <w:sz w:val="28"/>
          <w:szCs w:val="28"/>
        </w:rPr>
        <w:t>___________________________________________________</w:t>
      </w:r>
      <w:r w:rsidR="00BE624D">
        <w:rPr>
          <w:rFonts w:ascii="Times New Roman" w:hAnsi="Times New Roman" w:cs="Times New Roman"/>
          <w:b/>
          <w:sz w:val="28"/>
          <w:szCs w:val="28"/>
        </w:rPr>
        <w:t>_____</w:t>
      </w:r>
      <w:r w:rsidRPr="001C3847">
        <w:rPr>
          <w:rFonts w:ascii="Times New Roman" w:hAnsi="Times New Roman" w:cs="Times New Roman"/>
          <w:b/>
          <w:sz w:val="28"/>
          <w:szCs w:val="28"/>
        </w:rPr>
        <w:t>_______________</w:t>
      </w:r>
    </w:p>
    <w:p w14:paraId="64920D3D" w14:textId="77777777" w:rsidR="00CC2F1A" w:rsidRPr="001C3847" w:rsidRDefault="00CC2F1A" w:rsidP="00BE6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12BE31" w14:textId="77777777" w:rsidR="00CC2F1A" w:rsidRPr="001C3847" w:rsidRDefault="00CC2F1A" w:rsidP="00BE6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174042" w14:textId="77777777" w:rsidR="00CC2F1A" w:rsidRPr="00C3550F" w:rsidRDefault="00CC2F1A" w:rsidP="00BE62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550F">
        <w:rPr>
          <w:rFonts w:ascii="Times New Roman" w:hAnsi="Times New Roman" w:cs="Times New Roman"/>
          <w:sz w:val="28"/>
          <w:szCs w:val="28"/>
        </w:rPr>
        <w:t>г.</w:t>
      </w:r>
      <w:r w:rsidR="00FE560E">
        <w:rPr>
          <w:rFonts w:ascii="Times New Roman" w:hAnsi="Times New Roman" w:cs="Times New Roman"/>
          <w:sz w:val="28"/>
          <w:szCs w:val="28"/>
        </w:rPr>
        <w:t xml:space="preserve"> </w:t>
      </w:r>
      <w:r w:rsidRPr="00C3550F">
        <w:rPr>
          <w:rFonts w:ascii="Times New Roman" w:hAnsi="Times New Roman" w:cs="Times New Roman"/>
          <w:sz w:val="28"/>
          <w:szCs w:val="28"/>
        </w:rPr>
        <w:t>Минск</w:t>
      </w:r>
      <w:r w:rsidRPr="00C3550F">
        <w:rPr>
          <w:rFonts w:ascii="Times New Roman" w:hAnsi="Times New Roman" w:cs="Times New Roman"/>
          <w:sz w:val="28"/>
          <w:szCs w:val="28"/>
        </w:rPr>
        <w:tab/>
      </w:r>
      <w:r w:rsidRPr="00C3550F">
        <w:rPr>
          <w:rFonts w:ascii="Times New Roman" w:hAnsi="Times New Roman" w:cs="Times New Roman"/>
          <w:sz w:val="28"/>
          <w:szCs w:val="28"/>
        </w:rPr>
        <w:tab/>
      </w:r>
      <w:r w:rsidRPr="00C3550F">
        <w:rPr>
          <w:rFonts w:ascii="Times New Roman" w:hAnsi="Times New Roman" w:cs="Times New Roman"/>
          <w:sz w:val="28"/>
          <w:szCs w:val="28"/>
        </w:rPr>
        <w:tab/>
      </w:r>
      <w:r w:rsidRPr="00C3550F">
        <w:rPr>
          <w:rFonts w:ascii="Times New Roman" w:hAnsi="Times New Roman" w:cs="Times New Roman"/>
          <w:sz w:val="28"/>
          <w:szCs w:val="28"/>
        </w:rPr>
        <w:tab/>
      </w:r>
      <w:r w:rsidRPr="00C3550F">
        <w:rPr>
          <w:rFonts w:ascii="Times New Roman" w:hAnsi="Times New Roman" w:cs="Times New Roman"/>
          <w:sz w:val="28"/>
          <w:szCs w:val="28"/>
        </w:rPr>
        <w:tab/>
      </w:r>
      <w:r w:rsidRPr="00C3550F">
        <w:rPr>
          <w:rFonts w:ascii="Times New Roman" w:hAnsi="Times New Roman" w:cs="Times New Roman"/>
          <w:sz w:val="28"/>
          <w:szCs w:val="28"/>
        </w:rPr>
        <w:tab/>
      </w:r>
      <w:r w:rsidRPr="00C3550F">
        <w:rPr>
          <w:rFonts w:ascii="Times New Roman" w:hAnsi="Times New Roman" w:cs="Times New Roman"/>
          <w:sz w:val="28"/>
          <w:szCs w:val="28"/>
        </w:rPr>
        <w:tab/>
      </w:r>
      <w:r w:rsidR="00BE624D">
        <w:rPr>
          <w:rFonts w:ascii="Times New Roman" w:hAnsi="Times New Roman" w:cs="Times New Roman"/>
          <w:sz w:val="28"/>
          <w:szCs w:val="28"/>
        </w:rPr>
        <w:tab/>
      </w:r>
      <w:r w:rsidRPr="00C3550F">
        <w:rPr>
          <w:rFonts w:ascii="Times New Roman" w:hAnsi="Times New Roman" w:cs="Times New Roman"/>
          <w:sz w:val="28"/>
          <w:szCs w:val="28"/>
        </w:rPr>
        <w:tab/>
        <w:t>«___» ___________ 20__</w:t>
      </w:r>
    </w:p>
    <w:p w14:paraId="7B08F160" w14:textId="77777777" w:rsidR="00CC2F1A" w:rsidRPr="00C3550F" w:rsidRDefault="00CC2F1A" w:rsidP="00BE62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20E211" w14:textId="77777777" w:rsidR="00CC2F1A" w:rsidRPr="00C3550F" w:rsidRDefault="00CC2F1A" w:rsidP="00BE624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8D7920" w14:textId="77777777" w:rsidR="00BD5999" w:rsidRPr="00C3550F" w:rsidRDefault="00CC2F1A" w:rsidP="004734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0F">
        <w:rPr>
          <w:rFonts w:ascii="Times New Roman" w:hAnsi="Times New Roman" w:cs="Times New Roman"/>
          <w:sz w:val="28"/>
          <w:szCs w:val="28"/>
        </w:rPr>
        <w:t xml:space="preserve">Белорусский национальный технический университет, далее - БНТУ, </w:t>
      </w:r>
      <w:r w:rsidR="009D64EF">
        <w:rPr>
          <w:rFonts w:ascii="Times New Roman" w:hAnsi="Times New Roman" w:cs="Times New Roman"/>
          <w:sz w:val="28"/>
          <w:szCs w:val="28"/>
        </w:rPr>
        <w:br/>
      </w:r>
      <w:r w:rsidRPr="00C3550F">
        <w:rPr>
          <w:rFonts w:ascii="Times New Roman" w:hAnsi="Times New Roman" w:cs="Times New Roman"/>
          <w:sz w:val="28"/>
          <w:szCs w:val="28"/>
        </w:rPr>
        <w:t>(г. Минск, Республика Беларусь) в лице Ректора Харитончика Сергея Васильевича, действующего на основании Устава БНТУ, с одной стороны и</w:t>
      </w:r>
    </w:p>
    <w:p w14:paraId="1F6C7706" w14:textId="77777777" w:rsidR="00CC2F1A" w:rsidRPr="00C3550F" w:rsidRDefault="00CC2F1A" w:rsidP="00BE62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C3550F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  <w:r w:rsidR="00BD5999" w:rsidRPr="00C3550F">
        <w:rPr>
          <w:rFonts w:ascii="Times New Roman" w:hAnsi="Times New Roman" w:cs="Times New Roman"/>
          <w:sz w:val="28"/>
          <w:szCs w:val="28"/>
        </w:rPr>
        <w:t>________</w:t>
      </w:r>
      <w:r w:rsidR="00BE624D">
        <w:rPr>
          <w:rFonts w:ascii="Times New Roman" w:hAnsi="Times New Roman" w:cs="Times New Roman"/>
          <w:sz w:val="28"/>
          <w:szCs w:val="28"/>
        </w:rPr>
        <w:t>_____</w:t>
      </w:r>
      <w:r w:rsidR="00BD5999" w:rsidRPr="00C3550F">
        <w:rPr>
          <w:rFonts w:ascii="Times New Roman" w:hAnsi="Times New Roman" w:cs="Times New Roman"/>
          <w:sz w:val="28"/>
          <w:szCs w:val="28"/>
        </w:rPr>
        <w:t>__</w:t>
      </w:r>
      <w:r w:rsidR="00F003D9" w:rsidRPr="00C3550F">
        <w:rPr>
          <w:rFonts w:ascii="Times New Roman" w:hAnsi="Times New Roman" w:cs="Times New Roman"/>
          <w:sz w:val="28"/>
          <w:szCs w:val="28"/>
        </w:rPr>
        <w:t>,</w:t>
      </w:r>
      <w:r w:rsidR="00BD5999" w:rsidRPr="00C3550F">
        <w:rPr>
          <w:rFonts w:ascii="Times New Roman" w:hAnsi="Times New Roman" w:cs="Times New Roman"/>
          <w:sz w:val="28"/>
          <w:szCs w:val="28"/>
        </w:rPr>
        <w:br/>
      </w:r>
      <w:r w:rsidR="00BD5999" w:rsidRPr="00BE624D">
        <w:rPr>
          <w:rFonts w:ascii="Times New Roman" w:hAnsi="Times New Roman" w:cs="Times New Roman"/>
          <w:sz w:val="24"/>
          <w:szCs w:val="28"/>
          <w:vertAlign w:val="superscript"/>
        </w:rPr>
        <w:t>(указать полное и сокращенное наименование и место нахождения юридического лица)</w:t>
      </w:r>
    </w:p>
    <w:p w14:paraId="1F1EF613" w14:textId="77777777" w:rsidR="00BD5999" w:rsidRPr="00C3550F" w:rsidRDefault="00F003D9" w:rsidP="00BE62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550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BE624D">
        <w:rPr>
          <w:rFonts w:ascii="Times New Roman" w:hAnsi="Times New Roman" w:cs="Times New Roman"/>
          <w:sz w:val="28"/>
          <w:szCs w:val="28"/>
        </w:rPr>
        <w:t>_____</w:t>
      </w:r>
      <w:r w:rsidRPr="00C3550F">
        <w:rPr>
          <w:rFonts w:ascii="Times New Roman" w:hAnsi="Times New Roman" w:cs="Times New Roman"/>
          <w:sz w:val="28"/>
          <w:szCs w:val="28"/>
        </w:rPr>
        <w:t xml:space="preserve"> в лице ____________________________________________________________, действующего на основании _</w:t>
      </w:r>
      <w:r w:rsidR="00BE624D">
        <w:rPr>
          <w:rFonts w:ascii="Times New Roman" w:hAnsi="Times New Roman" w:cs="Times New Roman"/>
          <w:sz w:val="28"/>
          <w:szCs w:val="28"/>
        </w:rPr>
        <w:t>_____</w:t>
      </w:r>
      <w:r w:rsidRPr="00C3550F">
        <w:rPr>
          <w:rFonts w:ascii="Times New Roman" w:hAnsi="Times New Roman" w:cs="Times New Roman"/>
          <w:sz w:val="28"/>
          <w:szCs w:val="28"/>
        </w:rPr>
        <w:t>________________________________________,</w:t>
      </w:r>
    </w:p>
    <w:p w14:paraId="01D30907" w14:textId="77777777" w:rsidR="00F003D9" w:rsidRPr="00C3550F" w:rsidRDefault="00F003D9" w:rsidP="00BE62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550F">
        <w:rPr>
          <w:rFonts w:ascii="Times New Roman" w:hAnsi="Times New Roman" w:cs="Times New Roman"/>
          <w:sz w:val="28"/>
          <w:szCs w:val="28"/>
        </w:rPr>
        <w:t>с другой стороны, вместе именуемые далее «Сторонами», в целях укрепления сотрудничества и расширения связей в области образования, научных исследований между обеими Сторонами на основе принципов равенства, взаимной выгоды и эффективности согласились о нижеследующем:</w:t>
      </w:r>
    </w:p>
    <w:p w14:paraId="180E0805" w14:textId="77777777" w:rsidR="00F003D9" w:rsidRPr="00C3550F" w:rsidRDefault="00F003D9" w:rsidP="00BE62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565D51" w14:textId="77777777" w:rsidR="00F003D9" w:rsidRPr="00C3550F" w:rsidRDefault="00F003D9" w:rsidP="00BE624D">
      <w:pPr>
        <w:pStyle w:val="60"/>
        <w:shd w:val="clear" w:color="auto" w:fill="auto"/>
        <w:spacing w:before="0" w:after="238"/>
        <w:ind w:right="20"/>
        <w:rPr>
          <w:b/>
          <w:i/>
          <w:sz w:val="28"/>
          <w:szCs w:val="28"/>
        </w:rPr>
      </w:pPr>
      <w:r w:rsidRPr="00C3550F">
        <w:rPr>
          <w:b/>
          <w:i/>
          <w:sz w:val="28"/>
          <w:szCs w:val="28"/>
        </w:rPr>
        <w:t>Если сторона не согласна с тем, чтоб в преамбуле «фигурировало» в лице кого и на основании какого документа, то возможна следующая редакция</w:t>
      </w:r>
    </w:p>
    <w:p w14:paraId="2546D16E" w14:textId="77777777" w:rsidR="00F003D9" w:rsidRPr="00C3550F" w:rsidRDefault="00F003D9" w:rsidP="00BE62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550F">
        <w:rPr>
          <w:rFonts w:ascii="Times New Roman" w:hAnsi="Times New Roman" w:cs="Times New Roman"/>
          <w:sz w:val="28"/>
          <w:szCs w:val="28"/>
        </w:rPr>
        <w:t xml:space="preserve">«Белорусский национальный технический университет (г. Минск, Республика Беларусь) с одной стороны и </w:t>
      </w:r>
      <w:r w:rsidRPr="00C3550F">
        <w:rPr>
          <w:rFonts w:ascii="Times New Roman" w:hAnsi="Times New Roman" w:cs="Times New Roman"/>
          <w:b/>
          <w:sz w:val="28"/>
          <w:szCs w:val="28"/>
        </w:rPr>
        <w:t>____________________________________</w:t>
      </w:r>
      <w:r w:rsidR="00BE624D">
        <w:rPr>
          <w:rFonts w:ascii="Times New Roman" w:hAnsi="Times New Roman" w:cs="Times New Roman"/>
          <w:b/>
          <w:sz w:val="28"/>
          <w:szCs w:val="28"/>
        </w:rPr>
        <w:t>______</w:t>
      </w:r>
      <w:r w:rsidRPr="00C3550F">
        <w:rPr>
          <w:rFonts w:ascii="Times New Roman" w:hAnsi="Times New Roman" w:cs="Times New Roman"/>
          <w:b/>
          <w:sz w:val="28"/>
          <w:szCs w:val="28"/>
        </w:rPr>
        <w:t>____,</w:t>
      </w:r>
    </w:p>
    <w:p w14:paraId="28DD3D1B" w14:textId="77777777" w:rsidR="00F003D9" w:rsidRPr="00C3550F" w:rsidRDefault="00F003D9" w:rsidP="00BE624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C3550F">
        <w:rPr>
          <w:rFonts w:ascii="Times New Roman" w:hAnsi="Times New Roman" w:cs="Times New Roman"/>
          <w:b/>
          <w:sz w:val="28"/>
          <w:szCs w:val="28"/>
          <w:vertAlign w:val="superscript"/>
        </w:rPr>
        <w:t>(указать полное наименование и место нахождения юридического лица)</w:t>
      </w:r>
    </w:p>
    <w:p w14:paraId="4A7E0DF9" w14:textId="77777777" w:rsidR="00F003D9" w:rsidRPr="00C3550F" w:rsidRDefault="00F003D9" w:rsidP="00BE62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550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BE624D">
        <w:rPr>
          <w:rFonts w:ascii="Times New Roman" w:hAnsi="Times New Roman" w:cs="Times New Roman"/>
          <w:sz w:val="28"/>
          <w:szCs w:val="28"/>
        </w:rPr>
        <w:t>_____</w:t>
      </w:r>
    </w:p>
    <w:p w14:paraId="60EAE924" w14:textId="77777777" w:rsidR="00F003D9" w:rsidRPr="00C3550F" w:rsidRDefault="00F003D9" w:rsidP="00BE62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3550F">
        <w:rPr>
          <w:rFonts w:ascii="Times New Roman" w:hAnsi="Times New Roman" w:cs="Times New Roman"/>
          <w:sz w:val="28"/>
          <w:szCs w:val="28"/>
        </w:rPr>
        <w:t>с другой стороны, вместе именуемые далее «Сторонами», в целях укрепления сотрудничества и расширения связей в области образования, научных исследований между обеими Сторонами на основе принципов равенства, взаимной выгоды и эффективнос</w:t>
      </w:r>
      <w:r w:rsidR="00A42D2A">
        <w:rPr>
          <w:rFonts w:ascii="Times New Roman" w:hAnsi="Times New Roman" w:cs="Times New Roman"/>
          <w:sz w:val="28"/>
          <w:szCs w:val="28"/>
        </w:rPr>
        <w:t>ти согласились о нижеследующем:</w:t>
      </w:r>
    </w:p>
    <w:p w14:paraId="2EFEE232" w14:textId="77777777" w:rsidR="007C6E75" w:rsidRPr="007C6E75" w:rsidRDefault="007C6E75" w:rsidP="00BE624D">
      <w:pPr>
        <w:pStyle w:val="11"/>
        <w:keepNext/>
        <w:keepLines/>
        <w:shd w:val="clear" w:color="auto" w:fill="auto"/>
        <w:jc w:val="center"/>
        <w:rPr>
          <w:sz w:val="28"/>
          <w:szCs w:val="28"/>
        </w:rPr>
      </w:pPr>
      <w:bookmarkStart w:id="0" w:name="bookmark0"/>
    </w:p>
    <w:p w14:paraId="03386305" w14:textId="77777777" w:rsidR="00F003D9" w:rsidRPr="00C3550F" w:rsidRDefault="00F003D9" w:rsidP="00BE624D">
      <w:pPr>
        <w:pStyle w:val="11"/>
        <w:keepNext/>
        <w:keepLines/>
        <w:shd w:val="clear" w:color="auto" w:fill="auto"/>
        <w:jc w:val="center"/>
        <w:rPr>
          <w:b/>
          <w:sz w:val="28"/>
          <w:szCs w:val="28"/>
        </w:rPr>
      </w:pPr>
      <w:r w:rsidRPr="00C3550F">
        <w:rPr>
          <w:b/>
          <w:sz w:val="28"/>
          <w:szCs w:val="28"/>
        </w:rPr>
        <w:t>Статья 1</w:t>
      </w:r>
      <w:bookmarkEnd w:id="0"/>
    </w:p>
    <w:p w14:paraId="253B7BE7" w14:textId="77777777" w:rsidR="00F003D9" w:rsidRPr="00C3550F" w:rsidRDefault="003A5ED8" w:rsidP="004734FC">
      <w:pPr>
        <w:pStyle w:val="1"/>
        <w:shd w:val="clear" w:color="auto" w:fill="auto"/>
        <w:spacing w:before="0" w:after="0"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003D9" w:rsidRPr="00C3550F">
        <w:rPr>
          <w:sz w:val="28"/>
          <w:szCs w:val="28"/>
        </w:rPr>
        <w:t xml:space="preserve">Руководствуясь общностью целей и задач, Стороны заявляют о своей готовности поддерживать, развивать и углублять сотрудничество в области </w:t>
      </w:r>
      <w:r w:rsidR="00F003D9" w:rsidRPr="00C3550F">
        <w:rPr>
          <w:sz w:val="28"/>
          <w:szCs w:val="28"/>
        </w:rPr>
        <w:lastRenderedPageBreak/>
        <w:t>образования, научных исследований на принципах независимости и эффективности для каждой из Сторон.</w:t>
      </w:r>
    </w:p>
    <w:p w14:paraId="760D1287" w14:textId="77777777" w:rsidR="00F003D9" w:rsidRPr="00C3550F" w:rsidRDefault="003A5ED8" w:rsidP="004734FC">
      <w:pPr>
        <w:pStyle w:val="1"/>
        <w:shd w:val="clear" w:color="auto" w:fill="auto"/>
        <w:spacing w:before="0" w:after="0"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003D9" w:rsidRPr="00C3550F">
        <w:rPr>
          <w:sz w:val="28"/>
          <w:szCs w:val="28"/>
        </w:rPr>
        <w:t>В рамках реализации настоящего Соглашения Стороны могут заключать отдельные соглашения, договоры по всем направлениям сотрудничества, оговоренных в данном Соглашении.</w:t>
      </w:r>
    </w:p>
    <w:p w14:paraId="6E8CAC11" w14:textId="77777777" w:rsidR="00F003D9" w:rsidRDefault="003A5ED8" w:rsidP="004734FC">
      <w:pPr>
        <w:pStyle w:val="1"/>
        <w:shd w:val="clear" w:color="auto" w:fill="auto"/>
        <w:spacing w:before="0" w:after="0"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003D9" w:rsidRPr="00A42D2A">
        <w:rPr>
          <w:sz w:val="28"/>
          <w:szCs w:val="28"/>
        </w:rPr>
        <w:t>Для осуществления сотрудничества в рамках настоящего Соглашения рабочим языком является</w:t>
      </w:r>
      <w:r>
        <w:rPr>
          <w:sz w:val="28"/>
          <w:szCs w:val="28"/>
        </w:rPr>
        <w:t>________________</w:t>
      </w:r>
      <w:r w:rsidR="00F003D9" w:rsidRPr="00A42D2A">
        <w:rPr>
          <w:sz w:val="28"/>
          <w:szCs w:val="28"/>
        </w:rPr>
        <w:t>.</w:t>
      </w:r>
    </w:p>
    <w:p w14:paraId="25B1FF17" w14:textId="77777777" w:rsidR="00A42D2A" w:rsidRPr="00A42D2A" w:rsidRDefault="00A42D2A" w:rsidP="00A42D2A">
      <w:pPr>
        <w:pStyle w:val="1"/>
        <w:shd w:val="clear" w:color="auto" w:fill="auto"/>
        <w:tabs>
          <w:tab w:val="left" w:pos="718"/>
        </w:tabs>
        <w:spacing w:before="0" w:after="0" w:line="322" w:lineRule="exact"/>
        <w:ind w:right="20"/>
        <w:rPr>
          <w:sz w:val="28"/>
          <w:szCs w:val="28"/>
        </w:rPr>
      </w:pPr>
    </w:p>
    <w:p w14:paraId="3893D306" w14:textId="77777777" w:rsidR="00F003D9" w:rsidRPr="00C3550F" w:rsidRDefault="00F003D9" w:rsidP="00BE624D">
      <w:pPr>
        <w:pStyle w:val="11"/>
        <w:keepNext/>
        <w:keepLines/>
        <w:shd w:val="clear" w:color="auto" w:fill="auto"/>
        <w:jc w:val="center"/>
        <w:rPr>
          <w:b/>
          <w:sz w:val="28"/>
          <w:szCs w:val="28"/>
        </w:rPr>
      </w:pPr>
      <w:bookmarkStart w:id="1" w:name="bookmark1"/>
      <w:r w:rsidRPr="00C3550F">
        <w:rPr>
          <w:b/>
          <w:sz w:val="28"/>
          <w:szCs w:val="28"/>
        </w:rPr>
        <w:t>Статья 2</w:t>
      </w:r>
      <w:bookmarkEnd w:id="1"/>
    </w:p>
    <w:p w14:paraId="1A135377" w14:textId="77777777" w:rsidR="00F003D9" w:rsidRPr="00C3550F" w:rsidRDefault="00F003D9" w:rsidP="004734FC">
      <w:pPr>
        <w:pStyle w:val="1"/>
        <w:shd w:val="clear" w:color="auto" w:fill="auto"/>
        <w:spacing w:before="0" w:after="0" w:line="322" w:lineRule="exact"/>
        <w:ind w:right="20" w:firstLine="709"/>
        <w:rPr>
          <w:sz w:val="28"/>
          <w:szCs w:val="28"/>
        </w:rPr>
      </w:pPr>
      <w:r w:rsidRPr="00C3550F">
        <w:rPr>
          <w:sz w:val="28"/>
          <w:szCs w:val="28"/>
        </w:rPr>
        <w:t>1. Осуществление планов по сотрудничеству в области образования и научных исследований, осуществляется по следующим направлениям:</w:t>
      </w:r>
    </w:p>
    <w:p w14:paraId="7275BE3D" w14:textId="77777777" w:rsidR="00F003D9" w:rsidRPr="00C3550F" w:rsidRDefault="00A42D2A" w:rsidP="00A42D2A">
      <w:pPr>
        <w:pStyle w:val="1"/>
        <w:shd w:val="clear" w:color="auto" w:fill="auto"/>
        <w:spacing w:before="0" w:after="0"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F003D9" w:rsidRPr="00C3550F">
        <w:rPr>
          <w:sz w:val="28"/>
          <w:szCs w:val="28"/>
        </w:rPr>
        <w:t>обмен опытом в учебно-методической и воспитательной работе; обмен учебниками и учебными материалами (учебными программами, учебно- методическими пособиями и т.д.);</w:t>
      </w:r>
    </w:p>
    <w:p w14:paraId="2A102B57" w14:textId="77777777" w:rsidR="00F003D9" w:rsidRPr="00C3550F" w:rsidRDefault="00A42D2A" w:rsidP="00A42D2A">
      <w:pPr>
        <w:pStyle w:val="1"/>
        <w:shd w:val="clear" w:color="auto" w:fill="auto"/>
        <w:spacing w:before="0" w:after="0"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="00F003D9" w:rsidRPr="00C3550F">
        <w:rPr>
          <w:sz w:val="28"/>
          <w:szCs w:val="28"/>
        </w:rPr>
        <w:t>совместное проведение научных исследований по различным направлениям науки и техники;</w:t>
      </w:r>
    </w:p>
    <w:p w14:paraId="495B61C7" w14:textId="77777777" w:rsidR="00F003D9" w:rsidRPr="00C3550F" w:rsidRDefault="00A42D2A" w:rsidP="00A42D2A">
      <w:pPr>
        <w:pStyle w:val="1"/>
        <w:shd w:val="clear" w:color="auto" w:fill="auto"/>
        <w:spacing w:before="0" w:after="0"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="00F003D9" w:rsidRPr="00C3550F">
        <w:rPr>
          <w:sz w:val="28"/>
          <w:szCs w:val="28"/>
        </w:rPr>
        <w:t>обмен научно-технической информацией, опытом научной работы и поиск разнообразных форм научного сотрудничества;</w:t>
      </w:r>
    </w:p>
    <w:p w14:paraId="51C2D979" w14:textId="77777777" w:rsidR="00F003D9" w:rsidRPr="00C3550F" w:rsidRDefault="00A42D2A" w:rsidP="00A42D2A">
      <w:pPr>
        <w:pStyle w:val="1"/>
        <w:shd w:val="clear" w:color="auto" w:fill="auto"/>
        <w:spacing w:before="0" w:after="0"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.4 </w:t>
      </w:r>
      <w:r w:rsidR="00F003D9" w:rsidRPr="00C3550F">
        <w:rPr>
          <w:sz w:val="28"/>
          <w:szCs w:val="28"/>
        </w:rPr>
        <w:t>обмен студентами, аспирантами и стажерами с предоставлением необходимых условий для их учебы и стажировки;</w:t>
      </w:r>
    </w:p>
    <w:p w14:paraId="3B1DCA0E" w14:textId="77777777" w:rsidR="00F003D9" w:rsidRPr="00A42D2A" w:rsidRDefault="00A42D2A" w:rsidP="00A42D2A">
      <w:pPr>
        <w:pStyle w:val="1"/>
        <w:shd w:val="clear" w:color="auto" w:fill="auto"/>
        <w:spacing w:before="0" w:after="300" w:line="319" w:lineRule="exact"/>
        <w:ind w:right="20" w:firstLine="709"/>
        <w:rPr>
          <w:sz w:val="28"/>
          <w:szCs w:val="28"/>
        </w:rPr>
      </w:pPr>
      <w:r w:rsidRPr="00A42D2A">
        <w:rPr>
          <w:sz w:val="28"/>
          <w:szCs w:val="28"/>
        </w:rPr>
        <w:t xml:space="preserve">1.5 </w:t>
      </w:r>
      <w:r w:rsidR="00F003D9" w:rsidRPr="00A42D2A">
        <w:rPr>
          <w:sz w:val="28"/>
          <w:szCs w:val="28"/>
        </w:rPr>
        <w:t>направление преподавателей Сторон на преподавательскую работу в целях содействия в подготовке кадров по соответствующим специальностям.</w:t>
      </w:r>
    </w:p>
    <w:p w14:paraId="00DD3F6D" w14:textId="77777777" w:rsidR="00F003D9" w:rsidRPr="00C3550F" w:rsidRDefault="00F003D9" w:rsidP="00BE624D">
      <w:pPr>
        <w:pStyle w:val="11"/>
        <w:keepNext/>
        <w:keepLines/>
        <w:shd w:val="clear" w:color="auto" w:fill="auto"/>
        <w:spacing w:line="319" w:lineRule="exact"/>
        <w:jc w:val="center"/>
        <w:rPr>
          <w:b/>
          <w:sz w:val="28"/>
          <w:szCs w:val="28"/>
        </w:rPr>
      </w:pPr>
      <w:bookmarkStart w:id="2" w:name="bookmark2"/>
      <w:r w:rsidRPr="00C3550F">
        <w:rPr>
          <w:b/>
          <w:sz w:val="28"/>
          <w:szCs w:val="28"/>
        </w:rPr>
        <w:t>Статья 3</w:t>
      </w:r>
      <w:bookmarkEnd w:id="2"/>
    </w:p>
    <w:p w14:paraId="42D6DEE3" w14:textId="77777777" w:rsidR="00F003D9" w:rsidRPr="00C3550F" w:rsidRDefault="00F003D9" w:rsidP="004734FC">
      <w:pPr>
        <w:pStyle w:val="1"/>
        <w:shd w:val="clear" w:color="auto" w:fill="auto"/>
        <w:spacing w:before="0" w:after="300" w:line="319" w:lineRule="exact"/>
        <w:ind w:right="20" w:firstLine="709"/>
        <w:rPr>
          <w:sz w:val="28"/>
          <w:szCs w:val="28"/>
        </w:rPr>
      </w:pPr>
      <w:r w:rsidRPr="00C3550F">
        <w:rPr>
          <w:sz w:val="28"/>
          <w:szCs w:val="28"/>
        </w:rPr>
        <w:t>Стороны заявляют о своей готовности оказывать всестороннюю поддержку и помощь по сотрудничеству в рамках настоящего Соглашения. Все двусторонние визиты осуществляются по согласованию с принимающей стороной.</w:t>
      </w:r>
    </w:p>
    <w:p w14:paraId="48317D56" w14:textId="77777777" w:rsidR="00F003D9" w:rsidRPr="00C3550F" w:rsidRDefault="00F003D9" w:rsidP="00BE624D">
      <w:pPr>
        <w:pStyle w:val="11"/>
        <w:keepNext/>
        <w:keepLines/>
        <w:shd w:val="clear" w:color="auto" w:fill="auto"/>
        <w:spacing w:line="319" w:lineRule="exact"/>
        <w:jc w:val="center"/>
        <w:rPr>
          <w:b/>
          <w:sz w:val="28"/>
          <w:szCs w:val="28"/>
        </w:rPr>
      </w:pPr>
      <w:bookmarkStart w:id="3" w:name="bookmark3"/>
      <w:r w:rsidRPr="00C3550F">
        <w:rPr>
          <w:b/>
          <w:sz w:val="28"/>
          <w:szCs w:val="28"/>
        </w:rPr>
        <w:t>Статья 4</w:t>
      </w:r>
      <w:bookmarkEnd w:id="3"/>
    </w:p>
    <w:p w14:paraId="2DA22D80" w14:textId="77777777" w:rsidR="00F37D75" w:rsidRDefault="004734FC" w:rsidP="00F37D75">
      <w:pPr>
        <w:pStyle w:val="1"/>
        <w:shd w:val="clear" w:color="auto" w:fill="auto"/>
        <w:spacing w:before="0" w:after="0" w:line="319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37D75" w:rsidRPr="00F37D75">
        <w:rPr>
          <w:sz w:val="28"/>
          <w:szCs w:val="28"/>
        </w:rPr>
        <w:t>Стороны назначают своего представителя для координации сотрудничества, о чем письменно информируют друг друга в течение 5 (пяти) рабочих дней с даты заключения настоящего Соглашения. При этом в информационном письме указываются: фамилия, собственное имя и отчество (если таковое имеется) представителя, номера телефонов и адрес электронной почты. Через этого представителя каждая Сторона может выдвигать предложения по деятельности в рамках настоящего Соглашения.</w:t>
      </w:r>
    </w:p>
    <w:p w14:paraId="41B8587F" w14:textId="77777777" w:rsidR="00F003D9" w:rsidRPr="00C3550F" w:rsidRDefault="003A5ED8" w:rsidP="00F37D75">
      <w:pPr>
        <w:pStyle w:val="1"/>
        <w:shd w:val="clear" w:color="auto" w:fill="auto"/>
        <w:spacing w:before="0" w:after="0" w:line="319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003D9" w:rsidRPr="00C3550F">
        <w:rPr>
          <w:sz w:val="28"/>
          <w:szCs w:val="28"/>
        </w:rPr>
        <w:t>Выполнение статей Соглашения на территории Республики Беларусь и ________________________________________</w:t>
      </w:r>
      <w:r w:rsidR="00BE624D">
        <w:rPr>
          <w:sz w:val="28"/>
          <w:szCs w:val="28"/>
        </w:rPr>
        <w:t xml:space="preserve">_______________________________ </w:t>
      </w:r>
      <w:r w:rsidR="00BE624D" w:rsidRPr="00BE624D">
        <w:rPr>
          <w:sz w:val="28"/>
          <w:szCs w:val="28"/>
        </w:rPr>
        <w:t>осуществляется в соответствии с законодательством соответствующей Стороны.</w:t>
      </w:r>
    </w:p>
    <w:p w14:paraId="5827E789" w14:textId="77777777" w:rsidR="00C3550F" w:rsidRPr="00C3550F" w:rsidRDefault="003A5ED8" w:rsidP="004734FC">
      <w:pPr>
        <w:pStyle w:val="1"/>
        <w:shd w:val="clear" w:color="auto" w:fill="auto"/>
        <w:spacing w:before="0" w:after="349"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C3550F" w:rsidRPr="00C3550F">
        <w:rPr>
          <w:sz w:val="28"/>
          <w:szCs w:val="28"/>
        </w:rPr>
        <w:t>Стороны обязуются соблюдать конфиденциальность условий настоящего Соглашения и всей информации, переданной в качестве конфиденциальной или в качестве информации, которую по характеру следует считать конфиденциальной.</w:t>
      </w:r>
    </w:p>
    <w:p w14:paraId="0DEA6616" w14:textId="77777777" w:rsidR="00C3550F" w:rsidRPr="00C3550F" w:rsidRDefault="00C3550F" w:rsidP="00BE624D">
      <w:pPr>
        <w:pStyle w:val="11"/>
        <w:keepNext/>
        <w:keepLines/>
        <w:shd w:val="clear" w:color="auto" w:fill="auto"/>
        <w:spacing w:line="260" w:lineRule="exact"/>
        <w:jc w:val="center"/>
        <w:rPr>
          <w:b/>
          <w:sz w:val="28"/>
          <w:szCs w:val="28"/>
        </w:rPr>
      </w:pPr>
      <w:bookmarkStart w:id="4" w:name="bookmark4"/>
      <w:r w:rsidRPr="00C3550F">
        <w:rPr>
          <w:b/>
          <w:sz w:val="28"/>
          <w:szCs w:val="28"/>
        </w:rPr>
        <w:lastRenderedPageBreak/>
        <w:t>Статья 5</w:t>
      </w:r>
      <w:bookmarkEnd w:id="4"/>
    </w:p>
    <w:p w14:paraId="745B225F" w14:textId="77777777" w:rsidR="00C3550F" w:rsidRPr="00C3550F" w:rsidRDefault="003A5ED8" w:rsidP="004734FC">
      <w:pPr>
        <w:pStyle w:val="1"/>
        <w:shd w:val="clear" w:color="auto" w:fill="auto"/>
        <w:spacing w:before="0" w:after="0"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3550F" w:rsidRPr="00C3550F">
        <w:rPr>
          <w:sz w:val="28"/>
          <w:szCs w:val="28"/>
        </w:rPr>
        <w:t>По отдельно заключенным соглашениям, договорам в рамках данного Соглашения Стороны предпринимают все необходимые действия, направленные на их осуществление.</w:t>
      </w:r>
    </w:p>
    <w:p w14:paraId="6742822E" w14:textId="77777777" w:rsidR="00C3550F" w:rsidRPr="00C3550F" w:rsidRDefault="003A5ED8" w:rsidP="004734FC">
      <w:pPr>
        <w:pStyle w:val="1"/>
        <w:shd w:val="clear" w:color="auto" w:fill="auto"/>
        <w:spacing w:before="0" w:after="349" w:line="322" w:lineRule="exact"/>
        <w:ind w:right="20"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550F" w:rsidRPr="00C3550F">
        <w:rPr>
          <w:sz w:val="28"/>
          <w:szCs w:val="28"/>
        </w:rPr>
        <w:t>Настоящее Соглашение не налагает на подписавшие его Стороны каких-либо финансовых обязательств. Все финансовые вопросы, возникающие в рамках реализации настоящего соглашения, будут регулироваться отдельно заключенными двусторонними договорами.</w:t>
      </w:r>
    </w:p>
    <w:p w14:paraId="7D891FA9" w14:textId="77777777" w:rsidR="00C3550F" w:rsidRPr="00BE624D" w:rsidRDefault="00C3550F" w:rsidP="00BE624D">
      <w:pPr>
        <w:pStyle w:val="11"/>
        <w:keepNext/>
        <w:keepLines/>
        <w:shd w:val="clear" w:color="auto" w:fill="auto"/>
        <w:spacing w:after="54" w:line="260" w:lineRule="exact"/>
        <w:jc w:val="center"/>
        <w:rPr>
          <w:b/>
          <w:sz w:val="28"/>
          <w:szCs w:val="28"/>
        </w:rPr>
      </w:pPr>
      <w:bookmarkStart w:id="5" w:name="bookmark5"/>
      <w:r w:rsidRPr="00BE624D">
        <w:rPr>
          <w:b/>
          <w:sz w:val="28"/>
          <w:szCs w:val="28"/>
        </w:rPr>
        <w:t>Статья 6</w:t>
      </w:r>
      <w:bookmarkEnd w:id="5"/>
    </w:p>
    <w:p w14:paraId="10908764" w14:textId="41732DB1" w:rsidR="00C3550F" w:rsidRDefault="009D64EF" w:rsidP="009D64EF">
      <w:pPr>
        <w:pStyle w:val="1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3550F" w:rsidRPr="00C3550F">
        <w:rPr>
          <w:sz w:val="28"/>
          <w:szCs w:val="28"/>
        </w:rPr>
        <w:t>Настоящее Соглашение составлено</w:t>
      </w:r>
      <w:r w:rsidR="00CD48B3" w:rsidRPr="00CD48B3">
        <w:rPr>
          <w:sz w:val="28"/>
          <w:szCs w:val="28"/>
        </w:rPr>
        <w:t xml:space="preserve"> </w:t>
      </w:r>
      <w:r w:rsidR="00CD48B3">
        <w:rPr>
          <w:sz w:val="28"/>
          <w:szCs w:val="28"/>
        </w:rPr>
        <w:t>и подписано</w:t>
      </w:r>
      <w:r w:rsidR="00C3550F" w:rsidRPr="00C3550F">
        <w:rPr>
          <w:sz w:val="28"/>
          <w:szCs w:val="28"/>
        </w:rPr>
        <w:t xml:space="preserve"> в </w:t>
      </w:r>
      <w:r w:rsidR="005E20E1">
        <w:rPr>
          <w:sz w:val="28"/>
          <w:szCs w:val="28"/>
        </w:rPr>
        <w:t>2 (</w:t>
      </w:r>
      <w:r w:rsidR="00C3550F" w:rsidRPr="00C3550F">
        <w:rPr>
          <w:sz w:val="28"/>
          <w:szCs w:val="28"/>
        </w:rPr>
        <w:t>двух</w:t>
      </w:r>
      <w:r w:rsidR="005E20E1">
        <w:rPr>
          <w:sz w:val="28"/>
          <w:szCs w:val="28"/>
        </w:rPr>
        <w:t>)</w:t>
      </w:r>
      <w:r w:rsidR="00C3550F" w:rsidRPr="00C3550F">
        <w:rPr>
          <w:sz w:val="28"/>
          <w:szCs w:val="28"/>
        </w:rPr>
        <w:t xml:space="preserve"> экземплярах на русском и ______________________________ язык</w:t>
      </w:r>
      <w:r w:rsidR="001425C1">
        <w:rPr>
          <w:sz w:val="28"/>
          <w:szCs w:val="28"/>
        </w:rPr>
        <w:t>ах,</w:t>
      </w:r>
      <w:r w:rsidR="00C3550F" w:rsidRPr="00C3550F">
        <w:rPr>
          <w:sz w:val="28"/>
          <w:szCs w:val="28"/>
        </w:rPr>
        <w:t xml:space="preserve"> все экземпляры имеют </w:t>
      </w:r>
      <w:r w:rsidR="001425C1">
        <w:rPr>
          <w:sz w:val="28"/>
          <w:szCs w:val="28"/>
        </w:rPr>
        <w:t>равную</w:t>
      </w:r>
      <w:r w:rsidR="00C3550F" w:rsidRPr="00C3550F">
        <w:rPr>
          <w:sz w:val="28"/>
          <w:szCs w:val="28"/>
        </w:rPr>
        <w:t xml:space="preserve"> юридическую силу</w:t>
      </w:r>
      <w:r w:rsidR="001425C1">
        <w:rPr>
          <w:sz w:val="28"/>
          <w:szCs w:val="28"/>
        </w:rPr>
        <w:t>, по 1 (одному) экземпляру для каждой Стороны</w:t>
      </w:r>
      <w:r w:rsidR="00C3550F" w:rsidRPr="00C3550F">
        <w:rPr>
          <w:sz w:val="28"/>
          <w:szCs w:val="28"/>
        </w:rPr>
        <w:t xml:space="preserve">. Для целей толкования положений настоящего Соглашения текст на </w:t>
      </w:r>
      <w:r w:rsidR="001425C1">
        <w:rPr>
          <w:sz w:val="28"/>
          <w:szCs w:val="28"/>
        </w:rPr>
        <w:t>русском</w:t>
      </w:r>
      <w:r w:rsidR="00C3550F" w:rsidRPr="00C3550F">
        <w:rPr>
          <w:sz w:val="28"/>
          <w:szCs w:val="28"/>
        </w:rPr>
        <w:t xml:space="preserve"> языке имеет преимущественную силу.</w:t>
      </w:r>
    </w:p>
    <w:p w14:paraId="13A6B783" w14:textId="77777777" w:rsidR="00C3550F" w:rsidRPr="00C3550F" w:rsidRDefault="009D64EF" w:rsidP="009D64EF">
      <w:pPr>
        <w:pStyle w:val="1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3550F" w:rsidRPr="00C3550F">
        <w:rPr>
          <w:sz w:val="28"/>
          <w:szCs w:val="28"/>
        </w:rPr>
        <w:t>Настоящее Соглашение вступает в силу с момента его подписания Сторонами Соглашения и действует в течение ___ лет, с даты его подписания.</w:t>
      </w:r>
    </w:p>
    <w:p w14:paraId="7DDAC832" w14:textId="77777777" w:rsidR="00A42D2A" w:rsidRDefault="009D64EF" w:rsidP="009D64EF">
      <w:pPr>
        <w:pStyle w:val="1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A42D2A">
        <w:rPr>
          <w:sz w:val="28"/>
          <w:szCs w:val="28"/>
        </w:rPr>
        <w:t xml:space="preserve">Все изменения и дополнения в настоящее Соглашение могут вноситься по обоюдному согласию двух Сторон. Все письменные изменения, дополнения и приложения к настоящему Соглашению оформляются дополнительным соглашением к настоящему Соглашению, являются его неотъемлемой частью и вступают </w:t>
      </w:r>
      <w:r w:rsidRPr="00517270">
        <w:rPr>
          <w:sz w:val="28"/>
          <w:szCs w:val="28"/>
        </w:rPr>
        <w:t>в силу с даты подписания соответствующего дополнительного соглашения</w:t>
      </w:r>
      <w:r w:rsidR="00A42D2A">
        <w:rPr>
          <w:sz w:val="28"/>
          <w:szCs w:val="28"/>
        </w:rPr>
        <w:t>.</w:t>
      </w:r>
    </w:p>
    <w:p w14:paraId="4D3F1B6D" w14:textId="77777777" w:rsidR="00C3550F" w:rsidRPr="00C3550F" w:rsidRDefault="009D64EF" w:rsidP="009D64EF">
      <w:pPr>
        <w:pStyle w:val="1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C3550F" w:rsidRPr="00C3550F">
        <w:rPr>
          <w:sz w:val="28"/>
          <w:szCs w:val="28"/>
        </w:rPr>
        <w:t>Соглашение может быть расторгнуто в любое время в период его действия по взаимной договоренности Сторон, выраженной в письменной форме. Соглашение будет считаться расторгнутым по истечении одного месяца после письменного уведомления одной из сторон о его расторжении другой Стороной.</w:t>
      </w:r>
    </w:p>
    <w:p w14:paraId="090C08C8" w14:textId="0469C53C" w:rsidR="00C3550F" w:rsidRDefault="009D64EF" w:rsidP="009D64EF">
      <w:pPr>
        <w:pStyle w:val="1"/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C3550F" w:rsidRPr="00C3550F">
        <w:rPr>
          <w:sz w:val="28"/>
          <w:szCs w:val="28"/>
        </w:rPr>
        <w:t>Споры между Сторонами, связанные с толкованием и (или) применением положений настоящего Соглашения, разрешаются, в первую очередь, путем проведения переговоров и консультаций.</w:t>
      </w:r>
    </w:p>
    <w:p w14:paraId="68C03323" w14:textId="77777777" w:rsidR="009B3B1D" w:rsidRPr="00C3550F" w:rsidRDefault="009B3B1D" w:rsidP="009D64EF">
      <w:pPr>
        <w:pStyle w:val="1"/>
        <w:spacing w:before="0" w:after="0" w:line="240" w:lineRule="auto"/>
        <w:ind w:firstLine="709"/>
        <w:rPr>
          <w:sz w:val="28"/>
          <w:szCs w:val="28"/>
        </w:rPr>
      </w:pPr>
      <w:bookmarkStart w:id="6" w:name="_GoBack"/>
      <w:bookmarkEnd w:id="6"/>
    </w:p>
    <w:tbl>
      <w:tblPr>
        <w:tblStyle w:val="a5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070"/>
      </w:tblGrid>
      <w:tr w:rsidR="00A42D2A" w:rsidRPr="009D64EF" w14:paraId="2CB97149" w14:textId="77777777" w:rsidTr="009B3B1D">
        <w:trPr>
          <w:trHeight w:val="3801"/>
        </w:trPr>
        <w:tc>
          <w:tcPr>
            <w:tcW w:w="5211" w:type="dxa"/>
          </w:tcPr>
          <w:p w14:paraId="423DAE5D" w14:textId="77777777" w:rsidR="002871B4" w:rsidRDefault="00A42D2A" w:rsidP="00A42D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42D2A">
              <w:rPr>
                <w:rFonts w:ascii="Times New Roman" w:hAnsi="Times New Roman" w:cs="Times New Roman"/>
                <w:sz w:val="28"/>
                <w:szCs w:val="28"/>
              </w:rPr>
              <w:t xml:space="preserve">За Белорусский национальный технический университет </w:t>
            </w:r>
          </w:p>
          <w:p w14:paraId="429D17B9" w14:textId="506CF2C7" w:rsidR="00A42D2A" w:rsidRPr="00A42D2A" w:rsidRDefault="009B3B1D" w:rsidP="00A42D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A42D2A" w:rsidRPr="00A42D2A">
              <w:rPr>
                <w:rFonts w:ascii="Times New Roman" w:hAnsi="Times New Roman" w:cs="Times New Roman"/>
                <w:sz w:val="28"/>
                <w:szCs w:val="28"/>
              </w:rPr>
              <w:t>октор</w:t>
            </w:r>
            <w:r w:rsidR="002871B4">
              <w:rPr>
                <w:rFonts w:ascii="Times New Roman" w:hAnsi="Times New Roman" w:cs="Times New Roman"/>
                <w:sz w:val="28"/>
                <w:szCs w:val="28"/>
              </w:rPr>
              <w:t xml:space="preserve"> технических наук</w:t>
            </w:r>
            <w:r w:rsidR="00A42D2A" w:rsidRPr="00A42D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FA3EFC6" w14:textId="77777777" w:rsidR="00A42D2A" w:rsidRPr="00A42D2A" w:rsidRDefault="00A42D2A" w:rsidP="00A42D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42D2A"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</w:p>
          <w:p w14:paraId="6F32310E" w14:textId="77777777" w:rsidR="00A42D2A" w:rsidRPr="00A42D2A" w:rsidRDefault="00A42D2A" w:rsidP="00A42D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42D2A">
              <w:rPr>
                <w:rFonts w:ascii="Times New Roman" w:hAnsi="Times New Roman" w:cs="Times New Roman"/>
                <w:sz w:val="28"/>
                <w:szCs w:val="28"/>
              </w:rPr>
              <w:t>_____________________С.В.Харитончик</w:t>
            </w:r>
          </w:p>
          <w:p w14:paraId="7390D3C7" w14:textId="77777777" w:rsidR="00A42D2A" w:rsidRDefault="00A42D2A" w:rsidP="00A42D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42D2A">
              <w:rPr>
                <w:rFonts w:ascii="Times New Roman" w:hAnsi="Times New Roman" w:cs="Times New Roman"/>
                <w:sz w:val="28"/>
                <w:szCs w:val="28"/>
              </w:rPr>
              <w:t>«__» ___________ 20__</w:t>
            </w:r>
          </w:p>
          <w:p w14:paraId="16197680" w14:textId="77777777" w:rsidR="007C6E75" w:rsidRPr="00A42D2A" w:rsidRDefault="007C6E75" w:rsidP="00A42D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E3D40E" w14:textId="77777777" w:rsidR="00A42D2A" w:rsidRPr="00A42D2A" w:rsidRDefault="009D64EF" w:rsidP="00A42D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пект Независимости</w:t>
            </w:r>
            <w:r w:rsidR="00A42D2A" w:rsidRPr="00A42D2A">
              <w:rPr>
                <w:rFonts w:ascii="Times New Roman" w:hAnsi="Times New Roman" w:cs="Times New Roman"/>
                <w:sz w:val="28"/>
                <w:szCs w:val="28"/>
              </w:rPr>
              <w:t xml:space="preserve"> 65,</w:t>
            </w:r>
          </w:p>
          <w:p w14:paraId="644B08D5" w14:textId="77777777" w:rsidR="00A42D2A" w:rsidRPr="00A42D2A" w:rsidRDefault="00A42D2A" w:rsidP="00A42D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42D2A">
              <w:rPr>
                <w:rFonts w:ascii="Times New Roman" w:hAnsi="Times New Roman" w:cs="Times New Roman"/>
                <w:sz w:val="28"/>
                <w:szCs w:val="28"/>
              </w:rPr>
              <w:t>Минск 220013,</w:t>
            </w:r>
          </w:p>
          <w:p w14:paraId="2D9EB4DD" w14:textId="77777777" w:rsidR="00A42D2A" w:rsidRPr="00A42D2A" w:rsidRDefault="00A42D2A" w:rsidP="00A42D2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A42D2A">
              <w:rPr>
                <w:rFonts w:ascii="Times New Roman" w:hAnsi="Times New Roman" w:cs="Times New Roman"/>
                <w:sz w:val="28"/>
                <w:szCs w:val="28"/>
              </w:rPr>
              <w:t>Республика Беларусь</w:t>
            </w:r>
          </w:p>
          <w:p w14:paraId="3C8D41D3" w14:textId="77777777" w:rsidR="00A42D2A" w:rsidRPr="00A42D2A" w:rsidRDefault="00A42D2A" w:rsidP="00A42D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42D2A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A42D2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+375 17 2927752, </w:t>
            </w:r>
          </w:p>
          <w:p w14:paraId="122316B1" w14:textId="77777777" w:rsidR="00A42D2A" w:rsidRPr="00A42D2A" w:rsidRDefault="00A42D2A" w:rsidP="00A42D2A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A42D2A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r w:rsidRPr="00A42D2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+375 17 2929137</w:t>
            </w:r>
          </w:p>
          <w:p w14:paraId="672A5260" w14:textId="77777777" w:rsidR="00A42D2A" w:rsidRPr="00A42D2A" w:rsidRDefault="00A42D2A" w:rsidP="00A42D2A">
            <w:pPr>
              <w:pStyle w:val="a6"/>
              <w:rPr>
                <w:lang w:val="de-DE"/>
              </w:rPr>
            </w:pPr>
            <w:r w:rsidRPr="003A5E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-mail: </w:t>
            </w:r>
            <w:hyperlink r:id="rId8" w:history="1">
              <w:r w:rsidRPr="003A5ED8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>bntu@bntu.by</w:t>
              </w:r>
            </w:hyperlink>
          </w:p>
        </w:tc>
        <w:tc>
          <w:tcPr>
            <w:tcW w:w="5070" w:type="dxa"/>
          </w:tcPr>
          <w:p w14:paraId="5DA7110D" w14:textId="77777777" w:rsidR="00A42D2A" w:rsidRPr="00A42D2A" w:rsidRDefault="00A42D2A" w:rsidP="00A42D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42D2A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</w:p>
          <w:p w14:paraId="6D461A4E" w14:textId="77777777" w:rsidR="00A42D2A" w:rsidRDefault="00A42D2A" w:rsidP="00A42D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6C0278" w14:textId="77777777" w:rsidR="00A42D2A" w:rsidRDefault="00A42D2A" w:rsidP="00A42D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A7913C" w14:textId="77777777" w:rsidR="00A42D2A" w:rsidRPr="00C3550F" w:rsidRDefault="00A42D2A" w:rsidP="00A42D2A">
            <w:pPr>
              <w:pStyle w:val="1"/>
              <w:shd w:val="clear" w:color="auto" w:fill="auto"/>
              <w:spacing w:before="0" w:after="50" w:line="260" w:lineRule="exact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</w:t>
            </w:r>
          </w:p>
          <w:p w14:paraId="367B63E5" w14:textId="77777777" w:rsidR="00A42D2A" w:rsidRPr="00A42D2A" w:rsidRDefault="00A42D2A" w:rsidP="00A42D2A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42D2A">
              <w:rPr>
                <w:rFonts w:ascii="Times New Roman" w:hAnsi="Times New Roman" w:cs="Times New Roman"/>
                <w:sz w:val="28"/>
                <w:szCs w:val="28"/>
              </w:rPr>
              <w:t>«__» ___________ 20__</w:t>
            </w:r>
          </w:p>
          <w:p w14:paraId="36B40B67" w14:textId="77777777" w:rsidR="00A42D2A" w:rsidRDefault="00A42D2A" w:rsidP="00A42D2A">
            <w:pPr>
              <w:pStyle w:val="a6"/>
              <w:rPr>
                <w:sz w:val="28"/>
                <w:szCs w:val="28"/>
              </w:rPr>
            </w:pPr>
          </w:p>
          <w:p w14:paraId="342645A3" w14:textId="77777777" w:rsidR="009D64EF" w:rsidRDefault="009D64EF" w:rsidP="009D64E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4A422D" w14:textId="77777777" w:rsidR="009D64EF" w:rsidRDefault="009D64EF" w:rsidP="009D64E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D98886" w14:textId="77777777" w:rsidR="009D64EF" w:rsidRDefault="009D64EF" w:rsidP="009D64E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573DCA" w14:textId="77777777" w:rsidR="009D64EF" w:rsidRPr="00A42D2A" w:rsidRDefault="009D64EF" w:rsidP="009D64EF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A42D2A">
              <w:rPr>
                <w:rFonts w:ascii="Times New Roman" w:hAnsi="Times New Roman" w:cs="Times New Roman"/>
                <w:sz w:val="28"/>
                <w:szCs w:val="28"/>
              </w:rPr>
              <w:t>Тел</w:t>
            </w:r>
            <w:r w:rsidRPr="00A42D2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. </w:t>
            </w:r>
          </w:p>
          <w:p w14:paraId="0BEA68AB" w14:textId="77777777" w:rsidR="009D64EF" w:rsidRPr="00A42D2A" w:rsidRDefault="009D64EF" w:rsidP="009D64EF">
            <w:pPr>
              <w:pStyle w:val="a6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A42D2A">
              <w:rPr>
                <w:rFonts w:ascii="Times New Roman" w:hAnsi="Times New Roman" w:cs="Times New Roman"/>
                <w:sz w:val="28"/>
                <w:szCs w:val="28"/>
              </w:rPr>
              <w:t>факс</w:t>
            </w:r>
            <w:r w:rsidRPr="00A42D2A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</w:p>
          <w:p w14:paraId="3ABE2C62" w14:textId="77777777" w:rsidR="009D64EF" w:rsidRPr="001425C1" w:rsidRDefault="009D64EF" w:rsidP="009D64EF">
            <w:pPr>
              <w:pStyle w:val="a6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1425C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 w:rsidRPr="001425C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</w:tbl>
    <w:p w14:paraId="613BD482" w14:textId="77777777" w:rsidR="00F003D9" w:rsidRPr="001425C1" w:rsidRDefault="00F003D9" w:rsidP="007C6E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F003D9" w:rsidRPr="001425C1" w:rsidSect="007C6E75">
      <w:footerReference w:type="default" r:id="rId9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A2B55" w14:textId="77777777" w:rsidR="007B51C9" w:rsidRDefault="007B51C9" w:rsidP="007C6E75">
      <w:pPr>
        <w:spacing w:after="0" w:line="240" w:lineRule="auto"/>
      </w:pPr>
      <w:r>
        <w:separator/>
      </w:r>
    </w:p>
  </w:endnote>
  <w:endnote w:type="continuationSeparator" w:id="0">
    <w:p w14:paraId="5976844B" w14:textId="77777777" w:rsidR="007B51C9" w:rsidRDefault="007B51C9" w:rsidP="007C6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rebuchet MS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1756137"/>
      <w:docPartObj>
        <w:docPartGallery w:val="Page Numbers (Bottom of Page)"/>
        <w:docPartUnique/>
      </w:docPartObj>
    </w:sdtPr>
    <w:sdtEndPr/>
    <w:sdtContent>
      <w:p w14:paraId="30554859" w14:textId="5A55A327" w:rsidR="007C6E75" w:rsidRDefault="007C6E7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B1D">
          <w:rPr>
            <w:noProof/>
          </w:rPr>
          <w:t>3</w:t>
        </w:r>
        <w:r>
          <w:fldChar w:fldCharType="end"/>
        </w:r>
      </w:p>
    </w:sdtContent>
  </w:sdt>
  <w:p w14:paraId="52C53DA5" w14:textId="77777777" w:rsidR="007C6E75" w:rsidRDefault="007C6E7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E27EB" w14:textId="77777777" w:rsidR="007B51C9" w:rsidRDefault="007B51C9" w:rsidP="007C6E75">
      <w:pPr>
        <w:spacing w:after="0" w:line="240" w:lineRule="auto"/>
      </w:pPr>
      <w:r>
        <w:separator/>
      </w:r>
    </w:p>
  </w:footnote>
  <w:footnote w:type="continuationSeparator" w:id="0">
    <w:p w14:paraId="03543F2E" w14:textId="77777777" w:rsidR="007B51C9" w:rsidRDefault="007B51C9" w:rsidP="007C6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1018"/>
    <w:multiLevelType w:val="multilevel"/>
    <w:tmpl w:val="059C71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E1B35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F1A"/>
    <w:rsid w:val="00074BCC"/>
    <w:rsid w:val="000C0DBF"/>
    <w:rsid w:val="001425C1"/>
    <w:rsid w:val="001C3847"/>
    <w:rsid w:val="001D61E6"/>
    <w:rsid w:val="002871B4"/>
    <w:rsid w:val="003A5ED8"/>
    <w:rsid w:val="004734FC"/>
    <w:rsid w:val="004969F3"/>
    <w:rsid w:val="005E20E1"/>
    <w:rsid w:val="006850E9"/>
    <w:rsid w:val="006B418F"/>
    <w:rsid w:val="007B51C9"/>
    <w:rsid w:val="007C6E75"/>
    <w:rsid w:val="008B6590"/>
    <w:rsid w:val="009B3B1D"/>
    <w:rsid w:val="009D64EF"/>
    <w:rsid w:val="00A42D2A"/>
    <w:rsid w:val="00BD5999"/>
    <w:rsid w:val="00BE624D"/>
    <w:rsid w:val="00C3550F"/>
    <w:rsid w:val="00CC1BA1"/>
    <w:rsid w:val="00CC2F1A"/>
    <w:rsid w:val="00CD48B3"/>
    <w:rsid w:val="00E31647"/>
    <w:rsid w:val="00F003D9"/>
    <w:rsid w:val="00F01AF6"/>
    <w:rsid w:val="00F10481"/>
    <w:rsid w:val="00F37D75"/>
    <w:rsid w:val="00FE5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40DDE"/>
  <w15:docId w15:val="{65F26B68-61E1-457E-9ED6-30C19464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A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basedOn w:val="a0"/>
    <w:link w:val="60"/>
    <w:rsid w:val="00F003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003D9"/>
    <w:pPr>
      <w:shd w:val="clear" w:color="auto" w:fill="FFFFFF"/>
      <w:spacing w:before="600" w:after="240" w:line="324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3">
    <w:name w:val="Основной текст_"/>
    <w:basedOn w:val="a0"/>
    <w:link w:val="1"/>
    <w:rsid w:val="00F003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№1_"/>
    <w:basedOn w:val="a0"/>
    <w:link w:val="11"/>
    <w:rsid w:val="00F003D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F003D9"/>
    <w:pPr>
      <w:shd w:val="clear" w:color="auto" w:fill="FFFFFF"/>
      <w:spacing w:before="138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1">
    <w:name w:val="Заголовок №1"/>
    <w:basedOn w:val="a"/>
    <w:link w:val="10"/>
    <w:rsid w:val="00F003D9"/>
    <w:pPr>
      <w:shd w:val="clear" w:color="auto" w:fill="FFFFFF"/>
      <w:spacing w:after="0" w:line="322" w:lineRule="exact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4">
    <w:name w:val="Основной текст (4)_"/>
    <w:basedOn w:val="a0"/>
    <w:link w:val="40"/>
    <w:rsid w:val="00C3550F"/>
    <w:rPr>
      <w:rFonts w:ascii="Trebuchet MS" w:eastAsia="Trebuchet MS" w:hAnsi="Trebuchet MS" w:cs="Trebuchet MS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C3550F"/>
    <w:pPr>
      <w:shd w:val="clear" w:color="auto" w:fill="FFFFFF"/>
      <w:spacing w:after="0" w:line="0" w:lineRule="atLeast"/>
      <w:jc w:val="both"/>
    </w:pPr>
    <w:rPr>
      <w:rFonts w:ascii="Trebuchet MS" w:eastAsia="Trebuchet MS" w:hAnsi="Trebuchet MS" w:cs="Trebuchet MS"/>
      <w:sz w:val="8"/>
      <w:szCs w:val="8"/>
    </w:rPr>
  </w:style>
  <w:style w:type="character" w:styleId="a4">
    <w:name w:val="Hyperlink"/>
    <w:basedOn w:val="a0"/>
    <w:rsid w:val="00C3550F"/>
    <w:rPr>
      <w:color w:val="0066CC"/>
      <w:u w:val="single"/>
    </w:rPr>
  </w:style>
  <w:style w:type="character" w:customStyle="1" w:styleId="9">
    <w:name w:val="Основной текст (9)_"/>
    <w:basedOn w:val="a0"/>
    <w:link w:val="90"/>
    <w:rsid w:val="00C3550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3550F"/>
    <w:pPr>
      <w:shd w:val="clear" w:color="auto" w:fill="FFFFFF"/>
      <w:spacing w:before="120" w:after="4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A42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A42D2A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C6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6E75"/>
  </w:style>
  <w:style w:type="paragraph" w:styleId="a9">
    <w:name w:val="footer"/>
    <w:basedOn w:val="a"/>
    <w:link w:val="aa"/>
    <w:uiPriority w:val="99"/>
    <w:unhideWhenUsed/>
    <w:rsid w:val="007C6E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6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ntu@bntu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8588-DB67-4063-B069-C94E1EFA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57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мир Александрович</cp:lastModifiedBy>
  <cp:revision>4</cp:revision>
  <dcterms:created xsi:type="dcterms:W3CDTF">2021-05-15T12:36:00Z</dcterms:created>
  <dcterms:modified xsi:type="dcterms:W3CDTF">2021-05-15T12:39:00Z</dcterms:modified>
</cp:coreProperties>
</file>